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0f0a55-ea64-42f6-96a3-ce460321d21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40d6c3c-142e-48c7-a120-52b822bee6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cc58be-2446-45ee-a4fa-ddaf7f22ee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3899aac-161e-4ecb-97a5-6c1785f4c75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e25a06-3feb-4d6e-a0ec-2472698348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79722e3-ef36-431b-a7b0-78ba0b50306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df207b-4326-457c-9cdd-f6705c487d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cbfd5fb-d0fd-46f9-84c7-9745cf44b85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8a47a08-c0bf-427a-92ba-b0a2b2f182a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8cc69c-998f-4540-a9bc-6737fcf18fc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a6ff67-0223-4298-b19a-f36e48b83d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38eb44e-9b04-4f21-9804-f70ed52544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e87a928-f527-49fc-88c3-75848f9a385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a294c4-6f45-4291-a94b-3dee855a01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282713-12bb-4d28-a7f7-2e96eb8295b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e907dad-5bbd-45c3-b9ac-2e542ab5487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528b65-1669-445b-a329-ca316392e9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6b4a168-e013-4b8d-8f79-a8d6cd8aac3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761c1b9-5472-4d9a-888c-47973779347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bf06ca5-ad20-4708-af02-0a5baecb88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94e56b-c440-4ed9-8936-8a3d651be30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0ba9d6-528c-4143-94c1-065ca821c21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0afd86a-0c48-4972-86b4-78384464cb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bcad862-7310-44e4-8186-b8c253abae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4913da-614a-40f9-ad44-7a58b474dfe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da394e4-1ea7-4710-aa7e-68b19d3968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5ac9241-74ce-4906-90b0-32cc193c7d0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feaaaf0-1dc8-481d-a08a-efa6411bfa4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704e11-c421-4051-99fd-9e0c3ec794e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e25a06-3feb-4d6e-a0ec-2472698348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30924ea-e9d2-47c9-865f-ab5d576e2a7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fd31be2-b5ef-4643-b19e-b27dbf5d45e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d144d92-f039-4bf8-8bde-3344f3f29d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164ce3-6af0-43d7-a1a7-c9d5072a332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7beff5f-14c5-465e-acfd-55e51eda3f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0f9dd64-3ed3-4da3-bfb6-10e918dff0c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12ed84-a743-412b-a25c-1aa7bca4619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dc4903b-fb07-490e-8dd3-a310431482b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712cbe-0028-4cb0-b2b8-eb2e64cb43a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ebc135c-7a5d-491c-b73a-0312cc46086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93fa43c-a2b1-4ba6-8c47-96a4a58c27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28c6cd0-d778-407a-b115-603b030547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b03e43f-eb55-4b56-972d-b7ba81d181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a88beec-17f6-4be8-8a04-6f2b4f21ef2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2288fef-0da6-47dd-a394-db895652ebc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2035086-445d-4f65-aee3-d34923bc0b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919d8e-aa7c-4eca-b5e6-a1782cc4581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202cba8-0676-4ed4-a491-6cab44eea75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a3f5bae-fdfe-4f49-bc82-68f458be75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e0d369-0783-4b0c-8802-37cb334fd22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5e3aef4-9040-4261-9207-820eecccef3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a41884e-3e66-4684-b7d6-ffdb7ad387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ba830c6-0a44-49bc-970f-b9e808d49a4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38eb44e-9b04-4f21-9804-f70ed52544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cff1663-79de-4019-b24c-eae85146092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8d5c46-047a-4725-8fcc-a795d37ddc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0ac471-d1cc-4ab6-82dd-8479bd6917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47d2ec-95a8-4a8e-acea-709483368fb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f1c9e22-a5c6-40ef-9049-3c4594c2c14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ca6fcb4-166c-4e50-9f45-2ae7768920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0cca051-977d-4623-b523-e54ff5b1c81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ab98e99-3c4e-4c32-b92d-1682524dc3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40f9c7-5ec3-41fc-a964-d432771414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d2e1aa-6be2-4ad5-b38d-730dc665d1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970ce7-4eb2-49be-849a-96a273a0cb7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dc9962-c2d6-4614-b018-7dc8e820bd5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47b00b-4f1a-4e97-964a-c2b4a6d048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d6ab2a8-4271-4039-a63b-9a1b433c257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754ac8-3fb1-4f00-ad14-d24dcc036b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4bd771a-3735-4c1b-90b2-7cc118ca7b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7dd8bea-8713-43fb-8b83-91b5f07cca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b5d0a7c-6a2c-4308-a6d9-669414f71e5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55dea8-b188-4825-bc6a-8f040c409fb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4bd771a-3735-4c1b-90b2-7cc118ca7b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fe5f47c-35cc-4bc5-840b-6f3f5546c4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79318de-d147-480b-ad7b-70e79bc454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c29e117-b7ff-4f5e-a8ee-951f8f8358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35529b1-5a6c-417a-ae4f-3d32ce0ef54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62a9a97-147d-443a-a682-ef818289df4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c7766c4-6596-468d-8800-5aff0e76a7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07cfb2-2875-40d5-a728-aa43f3c26cf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77c15c-bac1-4973-8c7e-dec6fae005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2b7e99c-0c2c-474b-b95f-4599e9fe795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cbadd17-293e-44ad-aaf7-3b8ea4c639d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c0b5264-43ff-44bb-9ae5-ac3f71e74a9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916a488-2b17-4526-b803-4cfa964401e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db3482-92ff-443e-8e88-8a560a63b57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c810ef-ab76-4f60-81fd-d6cc883f0e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cf3527-b324-4424-beaf-a9baef8e3d2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15d772-5b22-49f5-9308-86985d728c2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248f2e-a41e-4053-8fe0-68499041ed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c438549-6b4a-4da4-9abe-21ed9f0375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64dd8e-e7d4-409b-b38d-bc55b99fc1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9b8f44-cfa8-4788-b522-1c162aed407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4ac310b-d3a8-4ebf-8eb2-f1c27d47f0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58e7582-4ca1-40ee-a23e-9d8b965c737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abb4ac-712f-4c17-b3ce-39093676cf5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a9d2e72-bbe1-4dd2-8a59-56c89cd0405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e8bdd5b-08c5-4dfa-a758-7a9cb9a359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94806cc-fe5e-4166-ae33-11be2db063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99c101-7cae-48cf-bb98-d66408948a1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dd70ea9-b6d7-4658-8fcb-3197c113555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199e62-472e-4d0f-891e-d9a74bcdfe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d59b5f8-a23b-4ed3-bcb4-e2f12f6d11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1eece3c-2feb-4c3b-9e25-455936d085c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a4aa4f2-9f67-4a78-b38c-3f6e79883db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ca0e40-968e-4d5c-96e8-5f51bb1367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8b23bf9-da0a-4e7d-a3f6-4fec0af454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e25a06-3feb-4d6e-a0ec-2472698348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9017a83-4a6a-4263-ba4b-421d8877f2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a1c4fe5-26f6-451d-b701-b9b1a466e86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3c722c5-d659-43fc-8c2f-9657a970ae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d0cc26e-e0ac-44b9-9fd8-8a66324fbc4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698846-05a4-4448-832d-48eef79977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90883b-d024-4cba-9bf4-0a5e8962b58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8e6b45-eaf9-45b9-b93e-28b17e1adba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37b3e0-d287-4539-86d3-9a22e9a9d8d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9f9bd15-7146-4644-b0a5-2379730f7a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38eb44e-9b04-4f21-9804-f70ed52544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ecf2bfd-1c98-44b2-8c08-cea37047a8f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a3f5bae-fdfe-4f49-bc82-68f458be75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47b00b-4f1a-4e97-964a-c2b4a6d048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083ad40-b7f4-4d00-bd09-cfe007ef93e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4f19442-dd2a-4b75-ab38-bde97fe1ae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54cd93-2d37-4c3b-85a1-9b582995567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ae0645-b4f1-4624-826c-4aa50d8cd4f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836468f-ee64-47f7-ad69-0e93905378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d49eda-1d3b-4328-84c8-507144dbbbc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8d94c0-d902-419b-b1f2-23edd0dda0f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0394cb9-fe56-4f04-af3a-33d5dc137f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74be87-0e9b-46b1-be7a-644ff7ada2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4666623-689d-4f6a-b398-25a103e558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836468f-ee64-47f7-ad69-0e93905378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be045b0-65ee-4088-bcb1-5a42021faca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9ba7150-3508-4201-b23f-acd02fb8da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3f480b6-0116-4657-8f69-067b2a5f300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a2d252-7500-4465-873f-282ebdb780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8e34e6-f9c0-4196-b959-66427b7691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8942efb-e3bc-4841-8e81-a70af50c97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2d88eb-b517-49cd-be5e-fac567fdce1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ab2ef6-e6be-49c6-a878-a1891a9937e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d809e80-3b9e-4c99-99a1-6b1c9768463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a3f5bae-fdfe-4f49-bc82-68f458be75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202e16-59a1-4417-9e61-97bce3d2789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3418d9-c249-4bbd-af98-fa6396215a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3e7133-a8d0-4b2e-a6ca-170b12cd74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5f9c9a-f1d5-4765-9af0-bc10083b18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a7cff06-8f2b-46c6-9e9b-bae208af3b0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26cf177-9e24-4411-91be-0e5b7a94db4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5a4fd7d-773a-4e32-929f-746e5b2f184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b808f62-a4bd-4c2b-b17f-7b1e09c642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6692686-e68c-47b6-bd8f-49a82b0ee62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e88c279-612a-49ad-8367-1a5f5d3f56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2ed78cd-f512-41b9-b78b-7130e309bb7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3418d9-c249-4bbd-af98-fa6396215a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a0756e-f043-49c9-9037-8d9e3a4799a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7f550d5-1d54-4a44-86e5-7f20020dcf5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156b1b3-4734-497d-959d-1da8002f7d3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ff3a16-b082-4124-9d4e-84ceb0989dc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fb9412-8cdf-430b-a81a-5f294e1464a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69d2bfd-53a9-467c-b632-9fe2e7bb1e9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e89d07-e69c-4ce5-969f-0dcfa125ca6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096cede-500a-4826-a3f7-fea0d9db31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2cd87a5-43a0-4153-bd3d-7be2affc560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dee8b61-7227-487f-9237-6f2077be74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d4b1ca-786b-4493-80f8-858ba7641fd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4b93dcd-50c9-4ba9-afd1-c61ac431ab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7996d32-001e-42ba-95fa-e63f52020a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962d81-fcbb-4f29-8a2f-9485fd052cd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c8678c-188e-4fc0-a709-187a1a46469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f1b807-183e-434d-8421-2c22bbdc140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715741c-f30d-4daf-9df0-f538ab49f52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b7c64f0-de6f-40d2-8ca0-16a58f5009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17d00b-3fb9-4977-bb7f-bbb49781030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650248c-d5bd-4cf0-b522-3fc6863c1ad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f5c62d-f65b-41d4-b873-d89f147690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b5a3a11-fe80-4dd3-834a-731cda8195b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0a3daf-a30b-4785-9bd0-bbb0a973fe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37ea750-44f9-4cbd-a387-9ad8040f3dc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0285b39-dfe4-4592-b9d5-ce1c83d3d6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d47098-1c9c-4063-a20d-652d639897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51bad26-cf52-4b24-8348-6dee2b9b3e2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9c9d476-bb6b-45b7-96da-686a5895fcf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7debb0-4c05-42f1-818e-db9f36b04d2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cf6476-c12d-4c3b-8eee-3cb88a7eda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528b65-1669-445b-a329-ca316392e9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7d7928b-2f25-48e6-b4af-a5104af0fa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225727-7379-4afa-94fb-c149bb1387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8f2e92-cc48-41e0-8d63-dfb33b0cf5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e2c86a-8302-455e-8246-4d9f120ebc3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a0737e-07f1-4cef-9df0-cbee3f83f6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3170767-6978-4ad2-93fd-b38474a595e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c43d8c-98ae-482a-8316-31c7d9a9f9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e910e19-d396-405b-865d-b3643f199fd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b0803c8-d398-412f-ac9f-0fa5376922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568b99d-6de4-457b-85de-640a59be84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71aa152-a0aa-484c-bae3-0a6eb0e7f87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95ac55a-9c8c-464c-8e38-0d395f78bd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c2986e0-2bab-4bb1-8e27-6ccc1f2eaf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f8afd00-e2af-4cc0-b02a-33f315324b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2304663-6530-4384-9b78-aab58ae45f5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071c103-6e79-4916-bf8f-46985b4e5e3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d21a344-6fba-41ab-bd40-b6a3148ef79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fc3b22-0bb4-4fcc-9d1d-06ee18693f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2c16d4-899d-41b2-99fd-557e73149a9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bcb60f-8afe-474c-a779-013fb43492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f311319-1e7f-4731-98a1-d6cc22680de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9751697-d4ae-4efe-ab5a-535a001f51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59240d7-31b6-4f5f-a5f8-2686552ada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19d6597-3cd4-4ede-9368-ee7a6df68d6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8957d9-96d4-4e2e-96e5-7f4cf285792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b5962d0-c9a9-41f4-b7b5-fef6db305dc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95ac55a-9c8c-464c-8e38-0d395f78bd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c2986e0-2bab-4bb1-8e27-6ccc1f2eaf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32eb8e-c399-4f6c-aace-331f93978b6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aa59b86-409a-41ce-ad83-b2024b7075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0d56c3f-382b-4751-8dcd-1a80f663d8e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b1f05bf-d819-40f7-8980-99a22ff7cee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2d27c82-1785-4f5f-b515-69fd0b7c7b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e4a0ba-f00d-4566-8688-3fa957ea943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2af6066-3483-472f-b1a3-66f30b8206a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946bc2e-9220-4eb0-b93d-9773c0f2fdc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0ac471-d1cc-4ab6-82dd-8479bd6917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3eced83-048c-4224-9843-755fd8dd19d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a3f5bae-fdfe-4f49-bc82-68f458be75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09ef41b-5129-4c20-9073-ddb22c0eb95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5239797-fc08-44b6-a606-201ad6b782f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